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59241-П/201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 апреля 201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жалобе гражданина Абдулатипова Мурада Сурхаевича на нарушение его конституционных прав положением пункта 2 части второй статьи 4013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Л.О.Красавчиковой, С.П.Маврина, Н.В.Мельникова, Ю.Д.Рудкина, Н.В.Селезнева, О.С.Хохряковой, В.Г.Ярославцева, заслушав заключение судьи Н.В.Мельнико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М.С.Абдулатипо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огласно положению пункта 2 части второй статьи 4013 УПК Российской Федерации в редакции Федерального закона от 29 декабря 2010 года № 433-ФЗ в Судебную коллегию по уголовным делам 2 Верховного Суда Российской Федерации подаются кассационные жалоба, представление на приговор и постановление мирового судьи, приговор, определение и постановление районного суда, апелляционные постановления и определения, а также промежуточные судебные решения верховного суда республики, краевого или областного суда, суда города федерального значения, суда автономной области, суда автономного округа, вынесенные ими в ходе производства по уголовному делу в качестве суда первой инстанции, если они являлись предметом рассмотрения президиума верховного суда республики, краевого или областного суда, суда города федерального значения, суда автономной области, суда автономного округа. Конституционность приведенного законоположения оспаривается гражданином М.С.Абдулатиповым, который, как следует из представленных материалов, приговором Никулинского районного суда города Москвы от 28 марта 2013 года, оставленным без изменения апелляционным определением судебной коллегии по уголовным делам Московского городского суда от 3 июля 2013 года, был признан виновным в совершении преступления, предусмотренного частью первой статьи 30 и пунктом «г» части третьей статьи 2281 УК Российской Федерации, и ему назначено наказание в виде лишения свободы на срок 8 лет. Постановлением судьи Московского городского суда от 10 сентября 2013 года было отказано в передаче кассационной жалобы М.С.Абдулатипова на эти судебные решения, поданной его защитником, для рассмотрения в заседании президиума данного суда, а письмом консультанта Верховного Суда Российской Федерации от 8 ноября 2013 года кассационная жалоба возвращена без рассмотрения по существу, как поданная с нарушением правил подсудности: в письме указывалось, что в силу пункта 2 части второй статьи 4013 данного Кодекса судебные решения могут быть рассмотрены Судебной коллегией по уголовным делам Верховного Суда Российской Федерации лишь при условии, что до 3 того они являлись предметом рассмотрения президиума Московского городского суда. По мнению заявителя, оспариваемое законоположение, допустившее отказ Верховного Суда Российской Федерации в принятии его кассационной жалобы на том основании, что судебные решения по его уголовному делу, указанные в пункте 1 части второй статьи 4013 УПК Российской Федерации, не являлись предметом рассмотрения в президиуме Московского городского суда, нарушает гарантированные Конституцией Российской Федерации право просить о смягчении наказания и право на судебную защиту в вышестоящем суде, т.е. противоречит статьям 21 (часть 1), 46 (часть 1), 50 (часть 3) и 55 (часть 3) Конституции Российской Федерации, а также препятствует реализации Верховным Судом Российской Федерации функции по осуществлению судебного надзора за деятельностью судов общей юрисдикции, поскольку во взаимосвязи с положениями статьи 40117 УПК Российской Федерации, устанавливающими запрет на подачу повторных или новых кассационных жалоб, не предусматривает возможности обжалования постановления судьи суда соответствующего уровня об отказе в передаче кассационной жалобы для рассмотрения судом кассационной инстанции, фактически придавая ему характер окончательного решения по уголовному делу.</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опрос, поставленный заявителем, был разрешен в Постановлении от 25 марта 2014 года</w:t>
      </w:r>
    </w:p>
    <w:p>
      <w:pPr>
        <w:pStyle w:val="Heading3"/>
      </w:pPr>
      <w:r>
        <w:rPr>
          <w:rFonts w:ascii="Times New Roman" w:hAnsi="Times New Roman" w:eastAsia="Times New Roman" w:cs="Times New Roman"/>
          <w:b/>
          <w:i w:val="0"/>
          <w:sz w:val="22"/>
        </w:rPr>
        <w:t>Пункт 3. Вывод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огласно пункту 3 части первой статьи 43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жалобу гражданина Абдулатипова Мурада Сурхаевича не подлежащей дальнейшему рассмотрению в заседании Конституционного Суда Российской Федерации, поскольку поставленный заявителем вопрос разрешен Конституционным Судом Российской Федерации в Постановлении от 25 марта 2014 года</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Гражданин Абдулатипов Мурад Сурхаевич, процессуальные решения в отношении которого были основаны на положении пункта 2 части второй статьи 4013 УПК Российской Федерации в редакции, действовавшей до вступления в силу Федерального закона от 28 декабря 2013 года № 382-ФЗ, в той мере, в какой это положение признано в Постановлении от 25 марта 2014 года</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